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64"/>
        <w:gridCol w:w="3770"/>
      </w:tblGrid>
      <w:tr w:rsidR="00EB50AD" w14:paraId="4D810C1E" w14:textId="77777777" w:rsidTr="008A3AC5">
        <w:trPr>
          <w:trHeight w:val="531"/>
        </w:trPr>
        <w:tc>
          <w:tcPr>
            <w:tcW w:w="3116" w:type="dxa"/>
            <w:vAlign w:val="center"/>
          </w:tcPr>
          <w:p w14:paraId="4A3A0306" w14:textId="65689D80" w:rsidR="00EB50AD" w:rsidRDefault="00EB50AD" w:rsidP="00EB50AD">
            <w:pPr>
              <w:jc w:val="center"/>
              <w:rPr>
                <w:rFonts w:ascii="Century" w:hAnsi="Century"/>
              </w:rPr>
            </w:pPr>
            <w:r w:rsidRPr="00EB50AD">
              <w:rPr>
                <w:rFonts w:ascii="Century Gothic" w:eastAsia="Century Gothic" w:hAnsi="Century Gothic" w:cs="Times New Roman"/>
                <w:noProof/>
                <w:color w:val="636A6B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96F3141" wp14:editId="39C1912F">
                      <wp:extent cx="329184" cy="329184"/>
                      <wp:effectExtent l="0" t="0" r="0" b="0"/>
                      <wp:docPr id="6" name="Group 322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A94C5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zgIdh8cLAACSNgAADgAAAAAAAAAAAAAAAAAu&#13;&#10;AgAAZHJzL2Uyb0RvYy54bWxQSwECLQAUAAYACAAAACEA2yfDXNwAAAAIAQAADwAAAAAAAAAAAAAA&#13;&#10;AAAhDgAAZHJzL2Rvd25yZXYueG1sUEsFBgAAAAAEAAQA8wAAACoPAAAAAA==&#13;&#10;">
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" fillcolor="#ffd556" stroked="f" strokeweight="1pt">
                        <v:stroke joinstyle="miter"/>
                      </v:oval>
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" strokecolor="#636a6b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64" w:type="dxa"/>
            <w:vAlign w:val="center"/>
          </w:tcPr>
          <w:p w14:paraId="2E92DFB6" w14:textId="01A767BD" w:rsidR="00EB50AD" w:rsidRDefault="00EB50AD" w:rsidP="00EB50AD">
            <w:pPr>
              <w:jc w:val="center"/>
              <w:rPr>
                <w:rFonts w:ascii="Century" w:hAnsi="Century"/>
              </w:rPr>
            </w:pPr>
            <w:r w:rsidRPr="00EB50AD">
              <w:rPr>
                <w:rFonts w:ascii="Century Gothic" w:eastAsia="Century Gothic" w:hAnsi="Century Gothic" w:cs="Times New Roman"/>
                <w:noProof/>
                <w:color w:val="636A6B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E4375A3" wp14:editId="4D0495A1">
                      <wp:extent cx="329184" cy="329184"/>
                      <wp:effectExtent l="0" t="0" r="0" b="0"/>
                      <wp:docPr id="304" name="Group 303" descr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1A1BC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">
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" fillcolor="#ffd556" stroked="f" strokeweight="1pt">
                        <v:stroke joinstyle="miter"/>
                      </v:oval>
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" strokecolor="#636a6b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0" w:type="dxa"/>
            <w:vAlign w:val="center"/>
          </w:tcPr>
          <w:p w14:paraId="539D1D7C" w14:textId="01458288" w:rsidR="00EB50AD" w:rsidRDefault="00EB50AD" w:rsidP="00EB50AD">
            <w:pPr>
              <w:jc w:val="center"/>
              <w:rPr>
                <w:rFonts w:ascii="Century" w:hAnsi="Century"/>
              </w:rPr>
            </w:pPr>
            <w:r w:rsidRPr="00EB50AD">
              <w:rPr>
                <w:rFonts w:ascii="Century Gothic" w:eastAsia="Century Gothic" w:hAnsi="Century Gothic" w:cs="Times New Roman"/>
                <w:noProof/>
                <w:color w:val="636A6B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2AD5001" wp14:editId="2DE323D6">
                      <wp:extent cx="329184" cy="329184"/>
                      <wp:effectExtent l="0" t="0" r="0" b="0"/>
                      <wp:docPr id="9" name="Group 321" descr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917F4" id="Group 321" o:spid="_x0000_s1026" alt="LinkedIn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">
                      <v:oval id="Oval 10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" fillcolor="#ffd556" stroked="f" strokeweight="1pt">
                        <v:stroke joinstyle="miter"/>
                      </v:oval>
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" strokecolor="#636a6b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50AD" w14:paraId="7DDE29A6" w14:textId="77777777" w:rsidTr="008A3AC5">
        <w:trPr>
          <w:trHeight w:val="73"/>
        </w:trPr>
        <w:tc>
          <w:tcPr>
            <w:tcW w:w="3116" w:type="dxa"/>
            <w:vAlign w:val="center"/>
          </w:tcPr>
          <w:p w14:paraId="6ABAAE37" w14:textId="00B543BE" w:rsidR="00EB50AD" w:rsidRPr="00F7724C" w:rsidRDefault="00EB50AD" w:rsidP="00EB50AD">
            <w:pPr>
              <w:jc w:val="center"/>
              <w:rPr>
                <w:rFonts w:ascii="Century" w:hAnsi="Century"/>
                <w:color w:val="595959" w:themeColor="text1" w:themeTint="A6"/>
                <w:sz w:val="18"/>
                <w:szCs w:val="18"/>
              </w:rPr>
            </w:pPr>
            <w:r w:rsidRPr="00F7724C">
              <w:rPr>
                <w:rFonts w:ascii="Century" w:hAnsi="Century"/>
                <w:color w:val="595959" w:themeColor="text1" w:themeTint="A6"/>
                <w:sz w:val="18"/>
                <w:szCs w:val="18"/>
              </w:rPr>
              <w:t>gabhachu@gmail.com</w:t>
            </w:r>
          </w:p>
        </w:tc>
        <w:tc>
          <w:tcPr>
            <w:tcW w:w="2464" w:type="dxa"/>
            <w:vAlign w:val="center"/>
          </w:tcPr>
          <w:p w14:paraId="16BA7396" w14:textId="050D8520" w:rsidR="00EB50AD" w:rsidRPr="00F7724C" w:rsidRDefault="00EB50AD" w:rsidP="00EB50AD">
            <w:pPr>
              <w:jc w:val="center"/>
              <w:rPr>
                <w:rFonts w:ascii="Century" w:hAnsi="Century"/>
                <w:color w:val="595959" w:themeColor="text1" w:themeTint="A6"/>
                <w:sz w:val="18"/>
                <w:szCs w:val="18"/>
              </w:rPr>
            </w:pPr>
            <w:r w:rsidRPr="00F7724C">
              <w:rPr>
                <w:rFonts w:ascii="Century" w:hAnsi="Century"/>
                <w:color w:val="595959" w:themeColor="text1" w:themeTint="A6"/>
                <w:sz w:val="18"/>
                <w:szCs w:val="18"/>
              </w:rPr>
              <w:t>310.218.8600</w:t>
            </w:r>
          </w:p>
        </w:tc>
        <w:tc>
          <w:tcPr>
            <w:tcW w:w="3770" w:type="dxa"/>
            <w:vAlign w:val="center"/>
          </w:tcPr>
          <w:p w14:paraId="09F101C9" w14:textId="5563AFCE" w:rsidR="00EB50AD" w:rsidRPr="00F7724C" w:rsidRDefault="00EB50AD" w:rsidP="00EB50AD">
            <w:pPr>
              <w:jc w:val="center"/>
              <w:rPr>
                <w:rFonts w:ascii="Century" w:hAnsi="Century"/>
                <w:color w:val="595959" w:themeColor="text1" w:themeTint="A6"/>
                <w:sz w:val="18"/>
                <w:szCs w:val="18"/>
              </w:rPr>
            </w:pPr>
            <w:r w:rsidRPr="00F7724C">
              <w:rPr>
                <w:rFonts w:ascii="Century" w:hAnsi="Century"/>
                <w:color w:val="595959" w:themeColor="text1" w:themeTint="A6"/>
                <w:sz w:val="18"/>
                <w:szCs w:val="18"/>
              </w:rPr>
              <w:t>www.linkedin.com/in/gurpreetbhachu</w:t>
            </w:r>
          </w:p>
        </w:tc>
      </w:tr>
    </w:tbl>
    <w:p w14:paraId="04F9CF36" w14:textId="0B3859C4" w:rsidR="00EB50AD" w:rsidRDefault="00EB50AD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8D5A" wp14:editId="7EA551E6">
                <wp:simplePos x="0" y="0"/>
                <wp:positionH relativeFrom="column">
                  <wp:posOffset>-23495</wp:posOffset>
                </wp:positionH>
                <wp:positionV relativeFrom="paragraph">
                  <wp:posOffset>89401</wp:posOffset>
                </wp:positionV>
                <wp:extent cx="5976257" cy="0"/>
                <wp:effectExtent l="0" t="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2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370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05pt" to="468.7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" strokecolor="#ffc000 [3207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50AD" w14:paraId="36173A1E" w14:textId="77777777" w:rsidTr="002F3DB5">
        <w:trPr>
          <w:trHeight w:val="2997"/>
        </w:trPr>
        <w:tc>
          <w:tcPr>
            <w:tcW w:w="4675" w:type="dxa"/>
          </w:tcPr>
          <w:p w14:paraId="5D223B48" w14:textId="77777777" w:rsidR="00EB50AD" w:rsidRPr="00D30E8E" w:rsidRDefault="00EB50AD" w:rsidP="00A82185">
            <w:pPr>
              <w:pStyle w:val="Heading2"/>
              <w:spacing w:before="0" w:after="240"/>
              <w:rPr>
                <w:rFonts w:ascii="Century" w:hAnsi="Century"/>
                <w:color w:val="595959" w:themeColor="text1" w:themeTint="A6"/>
                <w:u w:val="single"/>
              </w:rPr>
            </w:pPr>
            <w:r w:rsidRPr="00D30E8E">
              <w:rPr>
                <w:rFonts w:ascii="Century" w:hAnsi="Century"/>
                <w:color w:val="595959" w:themeColor="text1" w:themeTint="A6"/>
                <w:u w:val="single"/>
              </w:rPr>
              <w:t>SKILLS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A82185" w:rsidRPr="00513790" w14:paraId="78938747" w14:textId="77777777" w:rsidTr="00A82185">
              <w:trPr>
                <w:trHeight w:val="989"/>
              </w:trPr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5492090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Cross Functional Stakeholder Engagement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6172DAE6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Distributed Teams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E44984D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Enterprise Software</w:t>
                  </w:r>
                </w:p>
              </w:tc>
            </w:tr>
            <w:tr w:rsidR="00A82185" w:rsidRPr="00513790" w14:paraId="3E60B068" w14:textId="77777777" w:rsidTr="00A82185">
              <w:trPr>
                <w:trHeight w:val="620"/>
              </w:trPr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4EB9AFAB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Product Management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44951D25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Product Strategy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78BEF1B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Product Roadmap</w:t>
                  </w:r>
                </w:p>
              </w:tc>
            </w:tr>
            <w:tr w:rsidR="00A82185" w:rsidRPr="00513790" w14:paraId="16394DA2" w14:textId="77777777" w:rsidTr="00A82185">
              <w:trPr>
                <w:trHeight w:val="620"/>
              </w:trPr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5C5834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Agile Development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7B0953C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SaaS</w:t>
                  </w:r>
                </w:p>
              </w:tc>
              <w:tc>
                <w:tcPr>
                  <w:tcW w:w="1483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5A108A" w14:textId="77777777" w:rsidR="00EB50AD" w:rsidRPr="00513790" w:rsidRDefault="00EB50AD" w:rsidP="003116CA">
                  <w:pPr>
                    <w:jc w:val="center"/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513790">
                    <w:rPr>
                      <w:rFonts w:ascii="Century" w:hAnsi="Century"/>
                      <w:bCs/>
                      <w:color w:val="595959" w:themeColor="text1" w:themeTint="A6"/>
                      <w:sz w:val="18"/>
                      <w:szCs w:val="18"/>
                    </w:rPr>
                    <w:t>Cloud Services</w:t>
                  </w:r>
                </w:p>
              </w:tc>
            </w:tr>
          </w:tbl>
          <w:p w14:paraId="2C9F5F78" w14:textId="77777777" w:rsidR="00EB50AD" w:rsidRPr="00513790" w:rsidRDefault="00EB50AD" w:rsidP="002F3DB5">
            <w:pPr>
              <w:rPr>
                <w:rFonts w:ascii="Century" w:hAnsi="Century"/>
              </w:rPr>
            </w:pPr>
          </w:p>
        </w:tc>
        <w:tc>
          <w:tcPr>
            <w:tcW w:w="4675" w:type="dxa"/>
            <w:shd w:val="clear" w:color="auto" w:fill="FFD966" w:themeFill="accent4" w:themeFillTint="99"/>
          </w:tcPr>
          <w:p w14:paraId="791E3F7A" w14:textId="6FF5E52F" w:rsidR="00EB50AD" w:rsidRPr="00D30E8E" w:rsidRDefault="0096721D" w:rsidP="006025DC">
            <w:pPr>
              <w:pStyle w:val="Heading2"/>
              <w:spacing w:before="0" w:after="120"/>
              <w:rPr>
                <w:rFonts w:ascii="Century" w:hAnsi="Century"/>
                <w:color w:val="595959" w:themeColor="text1" w:themeTint="A6"/>
                <w:u w:val="single"/>
              </w:rPr>
            </w:pPr>
            <w:r w:rsidRPr="00D30E8E">
              <w:rPr>
                <w:rFonts w:ascii="Century" w:hAnsi="Century"/>
                <w:color w:val="595959" w:themeColor="text1" w:themeTint="A6"/>
                <w:u w:val="single"/>
              </w:rPr>
              <w:t>About</w:t>
            </w:r>
          </w:p>
          <w:p w14:paraId="0A2B3184" w14:textId="186274FB" w:rsidR="00EB50AD" w:rsidRPr="002F3DB5" w:rsidRDefault="00EB50AD" w:rsidP="002F3DB5">
            <w:pPr>
              <w:jc w:val="center"/>
              <w:rPr>
                <w:rFonts w:ascii="Century" w:hAnsi="Century"/>
                <w:color w:val="595959" w:themeColor="text1" w:themeTint="A6"/>
                <w:sz w:val="20"/>
                <w:szCs w:val="20"/>
              </w:rPr>
            </w:pPr>
            <w:r w:rsidRPr="00EB50AD">
              <w:rPr>
                <w:rFonts w:ascii="Century" w:hAnsi="Century"/>
                <w:color w:val="595959" w:themeColor="text1" w:themeTint="A6"/>
                <w:sz w:val="20"/>
                <w:szCs w:val="20"/>
              </w:rPr>
              <w:t>A hands-on leader with comprehensive experience in the Information Technology field delivering innovative products.  Recognized for applying a powerful blend of technology, market/business systems analysis, software development, P&amp;L management to optimize processes, drive rigorous product development efforts, and introduce major technology and content enhancements.  Looking for an opportunity to be a key enabler.</w:t>
            </w:r>
          </w:p>
        </w:tc>
      </w:tr>
    </w:tbl>
    <w:p w14:paraId="06D33D91" w14:textId="33F960D7" w:rsidR="008A3AC5" w:rsidRDefault="008A3AC5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FAD7D" wp14:editId="5F6BDD0E">
                <wp:simplePos x="0" y="0"/>
                <wp:positionH relativeFrom="column">
                  <wp:posOffset>-16510</wp:posOffset>
                </wp:positionH>
                <wp:positionV relativeFrom="paragraph">
                  <wp:posOffset>108451</wp:posOffset>
                </wp:positionV>
                <wp:extent cx="5975985" cy="0"/>
                <wp:effectExtent l="0" t="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0A9C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8.55pt" to="469.2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" strokecolor="#ffc000 [3207]" strokeweight="1pt">
                <v:stroke joinstyle="miter"/>
              </v:line>
            </w:pict>
          </mc:Fallback>
        </mc:AlternateContent>
      </w:r>
    </w:p>
    <w:p w14:paraId="6827F78B" w14:textId="33AEC140" w:rsidR="00513790" w:rsidRPr="008A3AC5" w:rsidRDefault="008A3AC5" w:rsidP="0049521C">
      <w:pPr>
        <w:pStyle w:val="Heading2"/>
        <w:spacing w:before="0" w:after="0"/>
        <w:rPr>
          <w:rFonts w:ascii="Century" w:hAnsi="Century"/>
          <w:color w:val="595959" w:themeColor="text1" w:themeTint="A6"/>
          <w:u w:val="single"/>
        </w:rPr>
      </w:pPr>
      <w:r>
        <w:rPr>
          <w:rFonts w:ascii="Century" w:hAnsi="Century"/>
          <w:color w:val="595959" w:themeColor="text1" w:themeTint="A6"/>
          <w:u w:val="single"/>
        </w:rPr>
        <w:t>Licenses &amp; 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576"/>
      </w:tblGrid>
      <w:tr w:rsidR="00B560A3" w14:paraId="17FEF33B" w14:textId="77777777" w:rsidTr="00001820">
        <w:trPr>
          <w:trHeight w:val="620"/>
        </w:trPr>
        <w:tc>
          <w:tcPr>
            <w:tcW w:w="784" w:type="dxa"/>
            <w:vAlign w:val="center"/>
          </w:tcPr>
          <w:p w14:paraId="34A49722" w14:textId="125EE3B3" w:rsidR="00340E5A" w:rsidRDefault="00340E5A" w:rsidP="00340E5A">
            <w:pPr>
              <w:jc w:val="center"/>
              <w:rPr>
                <w:rFonts w:ascii="Century" w:hAnsi="Century"/>
              </w:rPr>
            </w:pPr>
            <w:r w:rsidRPr="00340E5A">
              <w:rPr>
                <w:rFonts w:ascii="Century" w:hAnsi="Century"/>
                <w:noProof/>
              </w:rPr>
              <w:drawing>
                <wp:inline distT="0" distB="0" distL="0" distR="0" wp14:anchorId="5D521315" wp14:editId="74D08850">
                  <wp:extent cx="332064" cy="3187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95" cy="33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2946B0F2" w14:textId="4CF060ED" w:rsidR="00340E5A" w:rsidRPr="00B560A3" w:rsidRDefault="00B560A3" w:rsidP="00340E5A">
            <w:pPr>
              <w:rPr>
                <w:rFonts w:ascii="Century" w:hAnsi="Century"/>
                <w:sz w:val="20"/>
                <w:szCs w:val="20"/>
              </w:rPr>
            </w:pPr>
            <w:r w:rsidRPr="00B560A3">
              <w:rPr>
                <w:rFonts w:ascii="Century" w:hAnsi="Century"/>
                <w:color w:val="595959" w:themeColor="text1" w:themeTint="A6"/>
                <w:sz w:val="20"/>
                <w:szCs w:val="20"/>
              </w:rPr>
              <w:t>PMP® Certification Training Course</w:t>
            </w:r>
          </w:p>
        </w:tc>
      </w:tr>
      <w:tr w:rsidR="00B560A3" w14:paraId="57ED122E" w14:textId="77777777" w:rsidTr="00001820">
        <w:trPr>
          <w:trHeight w:val="620"/>
        </w:trPr>
        <w:tc>
          <w:tcPr>
            <w:tcW w:w="784" w:type="dxa"/>
            <w:vAlign w:val="center"/>
          </w:tcPr>
          <w:p w14:paraId="6F9F9832" w14:textId="37F0E0E3" w:rsidR="00B560A3" w:rsidRPr="00340E5A" w:rsidRDefault="00B560A3" w:rsidP="00340E5A">
            <w:pPr>
              <w:jc w:val="center"/>
              <w:rPr>
                <w:rFonts w:ascii="Century" w:hAnsi="Century"/>
              </w:rPr>
            </w:pPr>
            <w:r w:rsidRPr="00B560A3">
              <w:rPr>
                <w:rFonts w:ascii="Century" w:hAnsi="Century"/>
                <w:noProof/>
              </w:rPr>
              <w:drawing>
                <wp:inline distT="0" distB="0" distL="0" distR="0" wp14:anchorId="2EF03983" wp14:editId="023D0406">
                  <wp:extent cx="334735" cy="3213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1" cy="3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589E9CAA" w14:textId="36F89648" w:rsidR="00B560A3" w:rsidRPr="00B560A3" w:rsidRDefault="00B560A3" w:rsidP="00340E5A">
            <w:pPr>
              <w:rPr>
                <w:rFonts w:ascii="Century" w:hAnsi="Century"/>
                <w:color w:val="595959" w:themeColor="text1" w:themeTint="A6"/>
                <w:sz w:val="20"/>
                <w:szCs w:val="20"/>
              </w:rPr>
            </w:pPr>
            <w:r w:rsidRPr="00B560A3">
              <w:rPr>
                <w:rFonts w:ascii="Century" w:hAnsi="Century"/>
                <w:color w:val="595959" w:themeColor="text1" w:themeTint="A6"/>
                <w:sz w:val="20"/>
                <w:szCs w:val="20"/>
              </w:rPr>
              <w:t>Sun Certified System Administrator for the Solaris Operating System</w:t>
            </w:r>
          </w:p>
        </w:tc>
      </w:tr>
      <w:tr w:rsidR="00001820" w14:paraId="19D3F4E5" w14:textId="77777777" w:rsidTr="00001820">
        <w:trPr>
          <w:trHeight w:val="351"/>
        </w:trPr>
        <w:tc>
          <w:tcPr>
            <w:tcW w:w="784" w:type="dxa"/>
            <w:vMerge w:val="restart"/>
            <w:vAlign w:val="center"/>
          </w:tcPr>
          <w:p w14:paraId="0410E97B" w14:textId="431E4423" w:rsidR="00001820" w:rsidRPr="00B560A3" w:rsidRDefault="00001820" w:rsidP="00340E5A">
            <w:pPr>
              <w:jc w:val="center"/>
              <w:rPr>
                <w:rFonts w:ascii="Century" w:hAnsi="Century"/>
              </w:rPr>
            </w:pPr>
            <w:r w:rsidRPr="00B560A3">
              <w:rPr>
                <w:rFonts w:ascii="Century" w:hAnsi="Century"/>
                <w:noProof/>
              </w:rPr>
              <w:drawing>
                <wp:inline distT="0" distB="0" distL="0" distR="0" wp14:anchorId="7B28B82C" wp14:editId="4506F9FE">
                  <wp:extent cx="360727" cy="3607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9" cy="3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  <w:vAlign w:val="center"/>
          </w:tcPr>
          <w:p w14:paraId="17D9CE81" w14:textId="01676CAB" w:rsidR="00001820" w:rsidRPr="00B560A3" w:rsidRDefault="00001820" w:rsidP="00340E5A">
            <w:pPr>
              <w:rPr>
                <w:rFonts w:ascii="Century" w:hAnsi="Century"/>
                <w:color w:val="595959" w:themeColor="text1" w:themeTint="A6"/>
                <w:sz w:val="20"/>
                <w:szCs w:val="20"/>
              </w:rPr>
            </w:pPr>
            <w:r w:rsidRPr="00B560A3">
              <w:rPr>
                <w:rFonts w:ascii="Century" w:hAnsi="Century"/>
                <w:color w:val="595959" w:themeColor="text1" w:themeTint="A6"/>
                <w:sz w:val="20"/>
                <w:szCs w:val="20"/>
              </w:rPr>
              <w:t>Amazon Web Services Cloud Practitioner</w:t>
            </w:r>
          </w:p>
        </w:tc>
      </w:tr>
      <w:tr w:rsidR="00001820" w14:paraId="32534117" w14:textId="77777777" w:rsidTr="00001820">
        <w:trPr>
          <w:trHeight w:val="342"/>
        </w:trPr>
        <w:tc>
          <w:tcPr>
            <w:tcW w:w="784" w:type="dxa"/>
            <w:vMerge/>
            <w:vAlign w:val="center"/>
          </w:tcPr>
          <w:p w14:paraId="5C1C7F64" w14:textId="77777777" w:rsidR="00001820" w:rsidRPr="00B560A3" w:rsidRDefault="00001820" w:rsidP="00340E5A">
            <w:pPr>
              <w:jc w:val="center"/>
              <w:rPr>
                <w:rFonts w:ascii="Century" w:hAnsi="Century"/>
                <w:noProof/>
              </w:rPr>
            </w:pPr>
          </w:p>
        </w:tc>
        <w:tc>
          <w:tcPr>
            <w:tcW w:w="8576" w:type="dxa"/>
            <w:vAlign w:val="center"/>
          </w:tcPr>
          <w:p w14:paraId="4C4FF412" w14:textId="649B44C3" w:rsidR="00001820" w:rsidRPr="00B560A3" w:rsidRDefault="00001820" w:rsidP="00340E5A">
            <w:pPr>
              <w:rPr>
                <w:rFonts w:ascii="Century" w:hAnsi="Century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" w:hAnsi="Century"/>
                <w:color w:val="595959" w:themeColor="text1" w:themeTint="A6"/>
                <w:sz w:val="20"/>
                <w:szCs w:val="20"/>
              </w:rPr>
              <w:t>Amazon Web Services Solutions Architect - Associate</w:t>
            </w:r>
          </w:p>
        </w:tc>
      </w:tr>
    </w:tbl>
    <w:p w14:paraId="0D551B53" w14:textId="6D34B299" w:rsidR="00513790" w:rsidRDefault="00D30E8E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F86D" wp14:editId="495C87D7">
                <wp:simplePos x="0" y="0"/>
                <wp:positionH relativeFrom="column">
                  <wp:posOffset>-6985</wp:posOffset>
                </wp:positionH>
                <wp:positionV relativeFrom="paragraph">
                  <wp:posOffset>109721</wp:posOffset>
                </wp:positionV>
                <wp:extent cx="5975985" cy="0"/>
                <wp:effectExtent l="0" t="0" r="184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6758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65pt" to="470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" strokecolor="#ffc000 [3207]" strokeweight="1pt">
                <v:stroke joinstyle="miter"/>
              </v:line>
            </w:pict>
          </mc:Fallback>
        </mc:AlternateContent>
      </w:r>
    </w:p>
    <w:p w14:paraId="01118C66" w14:textId="74826C97" w:rsidR="00AF5CE8" w:rsidRPr="00C04EA2" w:rsidRDefault="00AF5CE8" w:rsidP="00AF5CE8">
      <w:pPr>
        <w:pStyle w:val="Heading2"/>
        <w:spacing w:before="0" w:after="120"/>
        <w:rPr>
          <w:rFonts w:ascii="Century" w:hAnsi="Century"/>
          <w:color w:val="595959" w:themeColor="text1" w:themeTint="A6"/>
          <w:u w:val="single"/>
        </w:rPr>
      </w:pPr>
      <w:r w:rsidRPr="00C04EA2">
        <w:rPr>
          <w:rFonts w:ascii="Century" w:hAnsi="Century"/>
          <w:color w:val="595959" w:themeColor="text1" w:themeTint="A6"/>
          <w:u w:val="single"/>
        </w:rPr>
        <w:t>Experience</w:t>
      </w:r>
    </w:p>
    <w:p w14:paraId="2221A53E" w14:textId="06943455" w:rsidR="004634D3" w:rsidRPr="00C04EA2" w:rsidRDefault="00D713E9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>
        <w:rPr>
          <w:rFonts w:ascii="Century" w:hAnsi="Century"/>
          <w:b/>
          <w:color w:val="595959" w:themeColor="text1" w:themeTint="A6"/>
          <w:sz w:val="19"/>
          <w:szCs w:val="19"/>
        </w:rPr>
        <w:t xml:space="preserve">Senior </w:t>
      </w:r>
      <w:r w:rsidR="00D44D67">
        <w:rPr>
          <w:rFonts w:ascii="Century" w:hAnsi="Century"/>
          <w:b/>
          <w:color w:val="595959" w:themeColor="text1" w:themeTint="A6"/>
          <w:sz w:val="19"/>
          <w:szCs w:val="19"/>
        </w:rPr>
        <w:t>Principal Technical Program</w:t>
      </w:r>
      <w:r w:rsidR="00F9349B" w:rsidRPr="004634D3">
        <w:rPr>
          <w:rFonts w:ascii="Century" w:hAnsi="Century"/>
          <w:b/>
          <w:color w:val="595959" w:themeColor="text1" w:themeTint="A6"/>
          <w:sz w:val="19"/>
          <w:szCs w:val="19"/>
        </w:rPr>
        <w:t xml:space="preserve"> Manager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4634D3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4634D3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 xml:space="preserve">   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May 2018 – Present</w:t>
      </w:r>
    </w:p>
    <w:p w14:paraId="2CDB9004" w14:textId="4C106B90" w:rsidR="00F9349B" w:rsidRPr="004634D3" w:rsidRDefault="00D44D67" w:rsidP="00633A88">
      <w:pPr>
        <w:rPr>
          <w:rFonts w:ascii="Century" w:hAnsi="Century"/>
          <w:b/>
          <w:color w:val="595959" w:themeColor="text1" w:themeTint="A6"/>
          <w:sz w:val="18"/>
          <w:szCs w:val="18"/>
        </w:rPr>
      </w:pPr>
      <w:r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Realtor.com (</w:t>
      </w:r>
      <w:r w:rsidR="00F9349B"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Brillio</w:t>
      </w:r>
      <w:r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)</w:t>
      </w:r>
      <w:r w:rsidR="00F9349B"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, Santa Clara, CA</w:t>
      </w:r>
    </w:p>
    <w:p w14:paraId="0FE9076F" w14:textId="77777777" w:rsidR="00B1132D" w:rsidRPr="003C36E9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>P&amp;L Management, budgeting and planning</w:t>
      </w:r>
    </w:p>
    <w:p w14:paraId="79CEF75A" w14:textId="77777777" w:rsidR="00B1132D" w:rsidRPr="003C36E9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>Enabling organization growth by 20% (130 Resources)</w:t>
      </w:r>
    </w:p>
    <w:p w14:paraId="13F42338" w14:textId="77777777" w:rsidR="00B1132D" w:rsidRPr="003C36E9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Worked with cross functional stakeholders and directed the Engineering team on the integration of </w:t>
      </w:r>
      <w:proofErr w:type="spellStart"/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>OpCity</w:t>
      </w:r>
      <w:proofErr w:type="spellEnd"/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 as part of the transformation of product strategy for lead growth</w:t>
      </w:r>
    </w:p>
    <w:p w14:paraId="17F7E800" w14:textId="77777777" w:rsidR="00B1132D" w:rsidRPr="003C36E9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Worked with product stakeholders to implement A/B test strategy and prioritization of features </w:t>
      </w:r>
    </w:p>
    <w:p w14:paraId="1C8BF483" w14:textId="77777777" w:rsidR="00B1132D" w:rsidRPr="004634D3" w:rsidRDefault="00B1132D" w:rsidP="00B1132D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>Evaluated new business opportunities and responsible for revenue growth of 15%</w:t>
      </w:r>
    </w:p>
    <w:p w14:paraId="402FF505" w14:textId="77777777" w:rsidR="00B1132D" w:rsidRPr="004634D3" w:rsidRDefault="00B1132D" w:rsidP="00B1132D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Improved customer satisfaction with NPS of 9/10 </w:t>
      </w:r>
    </w:p>
    <w:p w14:paraId="0AD799D6" w14:textId="2BBDDEB4" w:rsidR="00B1132D" w:rsidRPr="00E00054" w:rsidRDefault="00E00054" w:rsidP="00B1132D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E00054">
        <w:rPr>
          <w:rFonts w:ascii="Century" w:hAnsi="Century"/>
          <w:color w:val="595959" w:themeColor="text1" w:themeTint="A6"/>
          <w:sz w:val="18"/>
          <w:szCs w:val="18"/>
        </w:rPr>
        <w:t>Collaborated with PMO to implement positive discipline measures as part of risk management</w:t>
      </w:r>
    </w:p>
    <w:p w14:paraId="0C355221" w14:textId="1BF08F07" w:rsidR="00B1132D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Guided the implementation of end-to-end Jenkins pipeline automation as part of the CI/CD framework with DevOps team </w:t>
      </w:r>
    </w:p>
    <w:p w14:paraId="76ABB9C2" w14:textId="5B0A9B16" w:rsidR="0046284B" w:rsidRPr="003C36E9" w:rsidRDefault="0046284B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>
        <w:rPr>
          <w:rFonts w:ascii="Century" w:hAnsi="Century"/>
          <w:bCs/>
          <w:color w:val="595959" w:themeColor="text1" w:themeTint="A6"/>
          <w:sz w:val="18"/>
          <w:szCs w:val="18"/>
        </w:rPr>
        <w:t>Utilized AWS services (EC2, Lambda, S3, etc.) to provide technical solutions to improve efficiency</w:t>
      </w:r>
    </w:p>
    <w:p w14:paraId="749C75FB" w14:textId="77777777" w:rsidR="00B1132D" w:rsidRPr="003C36E9" w:rsidRDefault="00B1132D" w:rsidP="00B1132D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>Expanded team collaboration through effective implementation of scrum of scrums</w:t>
      </w:r>
    </w:p>
    <w:p w14:paraId="09AE56D3" w14:textId="31670EA7" w:rsidR="004634D3" w:rsidRPr="002F3DB5" w:rsidRDefault="00B1132D" w:rsidP="00B1132D">
      <w:pPr>
        <w:numPr>
          <w:ilvl w:val="0"/>
          <w:numId w:val="1"/>
        </w:numPr>
        <w:spacing w:after="120"/>
        <w:rPr>
          <w:rFonts w:ascii="Century" w:hAnsi="Century"/>
          <w:b/>
          <w:color w:val="595959" w:themeColor="text1" w:themeTint="A6"/>
          <w:sz w:val="18"/>
          <w:szCs w:val="18"/>
        </w:rPr>
      </w:pPr>
      <w:r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Collaborated </w:t>
      </w:r>
      <w:r w:rsidRPr="003C36E9">
        <w:rPr>
          <w:rFonts w:ascii="Century" w:hAnsi="Century"/>
          <w:bCs/>
          <w:color w:val="595959" w:themeColor="text1" w:themeTint="A6"/>
          <w:sz w:val="18"/>
          <w:szCs w:val="18"/>
        </w:rPr>
        <w:t>with the UX team to improve the user experience for millions of users</w:t>
      </w:r>
    </w:p>
    <w:p w14:paraId="077D9640" w14:textId="1829E15D" w:rsidR="004634D3" w:rsidRPr="004634D3" w:rsidRDefault="004634D3" w:rsidP="006B4944">
      <w:pPr>
        <w:spacing w:after="120"/>
        <w:rPr>
          <w:rFonts w:ascii="Century" w:hAnsi="Century"/>
          <w:b/>
          <w:color w:val="595959" w:themeColor="text1" w:themeTint="A6"/>
          <w:sz w:val="14"/>
          <w:szCs w:val="14"/>
        </w:rPr>
      </w:pPr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Tech Stack: ReactJS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NodeJS</w:t>
      </w:r>
      <w:proofErr w:type="spell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, AWS (</w:t>
      </w:r>
      <w:proofErr w:type="gram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Docker,EC</w:t>
      </w:r>
      <w:proofErr w:type="gram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2,Lambda,S3)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RoR</w:t>
      </w:r>
      <w:proofErr w:type="spell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Github</w:t>
      </w:r>
      <w:proofErr w:type="spell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, Jenkins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Splunk</w:t>
      </w:r>
      <w:proofErr w:type="spell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, New Relic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SonarQube</w:t>
      </w:r>
      <w:proofErr w:type="spellEnd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 xml:space="preserve">, Black Duck, </w:t>
      </w:r>
      <w:proofErr w:type="spellStart"/>
      <w:r w:rsidRPr="004634D3">
        <w:rPr>
          <w:rFonts w:ascii="Century" w:hAnsi="Century"/>
          <w:b/>
          <w:color w:val="595959" w:themeColor="text1" w:themeTint="A6"/>
          <w:sz w:val="14"/>
          <w:szCs w:val="14"/>
        </w:rPr>
        <w:t>Checkmarx</w:t>
      </w:r>
      <w:proofErr w:type="spellEnd"/>
    </w:p>
    <w:p w14:paraId="77F9CDF8" w14:textId="656A55EA" w:rsidR="004634D3" w:rsidRPr="004634D3" w:rsidRDefault="00C67AA4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>
        <w:rPr>
          <w:rFonts w:ascii="Century" w:hAnsi="Century"/>
          <w:b/>
          <w:color w:val="595959" w:themeColor="text1" w:themeTint="A6"/>
          <w:sz w:val="19"/>
          <w:szCs w:val="19"/>
        </w:rPr>
        <w:t>Director Technical Program Management</w:t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F9349B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Nov 2017 – May 2018</w:t>
      </w:r>
    </w:p>
    <w:p w14:paraId="455F9E91" w14:textId="24134320" w:rsidR="004634D3" w:rsidRPr="004634D3" w:rsidRDefault="00F9349B" w:rsidP="00633A88">
      <w:pPr>
        <w:rPr>
          <w:rFonts w:ascii="Century" w:hAnsi="Century"/>
          <w:b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Highlow Investigations, Torrance, CA</w:t>
      </w:r>
    </w:p>
    <w:p w14:paraId="0A16AEFE" w14:textId="5DB5E032" w:rsidR="004634D3" w:rsidRDefault="00B1132D" w:rsidP="006B4944">
      <w:pPr>
        <w:numPr>
          <w:ilvl w:val="0"/>
          <w:numId w:val="1"/>
        </w:numPr>
        <w:spacing w:after="120"/>
        <w:rPr>
          <w:rFonts w:ascii="Century" w:hAnsi="Century"/>
          <w:color w:val="595959" w:themeColor="text1" w:themeTint="A6"/>
          <w:sz w:val="18"/>
          <w:szCs w:val="18"/>
        </w:rPr>
      </w:pPr>
      <w:r>
        <w:rPr>
          <w:rFonts w:ascii="Century" w:hAnsi="Century"/>
          <w:color w:val="595959" w:themeColor="text1" w:themeTint="A6"/>
          <w:sz w:val="18"/>
          <w:szCs w:val="18"/>
        </w:rPr>
        <w:t>Re-established an IT team for implementation of new initiative and overall maintenance of infrastructure</w:t>
      </w:r>
      <w:r w:rsidR="00A14D3B">
        <w:rPr>
          <w:rFonts w:ascii="Century" w:hAnsi="Century"/>
          <w:color w:val="595959" w:themeColor="text1" w:themeTint="A6"/>
          <w:sz w:val="18"/>
          <w:szCs w:val="18"/>
        </w:rPr>
        <w:t xml:space="preserve"> </w:t>
      </w:r>
    </w:p>
    <w:p w14:paraId="2566B96E" w14:textId="70E46D93" w:rsidR="00BD33CD" w:rsidRDefault="00BD33CD">
      <w:pPr>
        <w:rPr>
          <w:rFonts w:ascii="Century" w:hAnsi="Century"/>
          <w:color w:val="595959" w:themeColor="text1" w:themeTint="A6"/>
          <w:sz w:val="18"/>
          <w:szCs w:val="18"/>
        </w:rPr>
      </w:pPr>
      <w:r>
        <w:rPr>
          <w:rFonts w:ascii="Century" w:hAnsi="Century"/>
          <w:color w:val="595959" w:themeColor="text1" w:themeTint="A6"/>
          <w:sz w:val="18"/>
          <w:szCs w:val="18"/>
        </w:rPr>
        <w:br w:type="page"/>
      </w:r>
    </w:p>
    <w:p w14:paraId="2343F15C" w14:textId="1505E9C2" w:rsidR="004634D3" w:rsidRPr="004634D3" w:rsidRDefault="00F9349B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lastRenderedPageBreak/>
        <w:t>Senior Technical Program Manager</w:t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 xml:space="preserve">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Mar 2017 – Aug 2017</w:t>
      </w:r>
    </w:p>
    <w:p w14:paraId="008F294A" w14:textId="328A6327" w:rsidR="004634D3" w:rsidRPr="004634D3" w:rsidRDefault="00F9349B" w:rsidP="00633A88">
      <w:pPr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JD Powers, Westlake Village, CA</w:t>
      </w:r>
    </w:p>
    <w:p w14:paraId="0F2F9C11" w14:textId="59131CFA" w:rsidR="004634D3" w:rsidRPr="004634D3" w:rsidRDefault="004634D3" w:rsidP="00633A88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Led the implementation of a scalable efficient Infrastructure that consisted of a customized data management tool (MDM) and reporting front end (MicroStrategy) </w:t>
      </w:r>
    </w:p>
    <w:p w14:paraId="2C8CB0C4" w14:textId="1621F0EA" w:rsidR="004634D3" w:rsidRPr="004634D3" w:rsidRDefault="00616DBC" w:rsidP="00633A88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>
        <w:rPr>
          <w:rFonts w:ascii="Century" w:hAnsi="Century"/>
          <w:color w:val="595959" w:themeColor="text1" w:themeTint="A6"/>
          <w:sz w:val="18"/>
          <w:szCs w:val="18"/>
        </w:rPr>
        <w:t>D</w:t>
      </w:r>
      <w:r w:rsidR="004634D3"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eveloping consistent brand experience </w:t>
      </w:r>
      <w:r w:rsidR="00727955" w:rsidRPr="00C04EA2">
        <w:rPr>
          <w:rFonts w:ascii="Century" w:hAnsi="Century"/>
          <w:color w:val="595959" w:themeColor="text1" w:themeTint="A6"/>
          <w:sz w:val="18"/>
          <w:szCs w:val="18"/>
        </w:rPr>
        <w:t>across</w:t>
      </w:r>
      <w:r w:rsidR="004634D3"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 platforms through leadership of requirements and story definition</w:t>
      </w:r>
    </w:p>
    <w:p w14:paraId="2C661856" w14:textId="063A084E" w:rsidR="004634D3" w:rsidRPr="004634D3" w:rsidRDefault="004634D3" w:rsidP="00633A88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Oversee the </w:t>
      </w:r>
      <w:r w:rsidR="00616DBC">
        <w:rPr>
          <w:rFonts w:ascii="Century" w:hAnsi="Century"/>
          <w:color w:val="595959" w:themeColor="text1" w:themeTint="A6"/>
          <w:sz w:val="18"/>
          <w:szCs w:val="18"/>
        </w:rPr>
        <w:t xml:space="preserve">plan and </w:t>
      </w: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execution of data warehouse performance tuning activities </w:t>
      </w:r>
    </w:p>
    <w:p w14:paraId="7CD3C398" w14:textId="6F3DD683" w:rsidR="004634D3" w:rsidRPr="004634D3" w:rsidRDefault="004634D3" w:rsidP="0023587B">
      <w:pPr>
        <w:numPr>
          <w:ilvl w:val="0"/>
          <w:numId w:val="1"/>
        </w:numPr>
        <w:spacing w:after="60"/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Defined and established program governance to ensure clear communication across the program  </w:t>
      </w:r>
    </w:p>
    <w:p w14:paraId="6303A264" w14:textId="3FAAB8B6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Senior Technical Program Manager</w:t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 </w:t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Aug 2015 – Mar 2017</w:t>
      </w:r>
    </w:p>
    <w:p w14:paraId="1D79C00E" w14:textId="7487CCA8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Toyota Financial Services, Torrance, CA</w:t>
      </w:r>
    </w:p>
    <w:p w14:paraId="62C997E0" w14:textId="46FD9D1C" w:rsidR="004634D3" w:rsidRPr="004634D3" w:rsidRDefault="004634D3" w:rsidP="00633A88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>Planned and executed the implementation of ALFA (ERP) for TFS CORE Receivables</w:t>
      </w:r>
      <w:r w:rsidR="00A14D3B">
        <w:rPr>
          <w:rFonts w:ascii="Century" w:hAnsi="Century"/>
          <w:color w:val="595959" w:themeColor="text1" w:themeTint="A6"/>
          <w:sz w:val="18"/>
          <w:szCs w:val="18"/>
        </w:rPr>
        <w:t xml:space="preserve"> which </w:t>
      </w:r>
      <w:r w:rsidRPr="004634D3">
        <w:rPr>
          <w:rFonts w:ascii="Century" w:hAnsi="Century"/>
          <w:color w:val="595959" w:themeColor="text1" w:themeTint="A6"/>
          <w:sz w:val="18"/>
          <w:szCs w:val="18"/>
        </w:rPr>
        <w:t>integrat</w:t>
      </w:r>
      <w:r w:rsidR="00A14D3B">
        <w:rPr>
          <w:rFonts w:ascii="Century" w:hAnsi="Century"/>
          <w:color w:val="595959" w:themeColor="text1" w:themeTint="A6"/>
          <w:sz w:val="18"/>
          <w:szCs w:val="18"/>
        </w:rPr>
        <w:t>ed</w:t>
      </w:r>
      <w:r w:rsidRPr="004634D3">
        <w:rPr>
          <w:rFonts w:ascii="Century" w:hAnsi="Century"/>
          <w:color w:val="595959" w:themeColor="text1" w:themeTint="A6"/>
          <w:sz w:val="18"/>
          <w:szCs w:val="18"/>
        </w:rPr>
        <w:t xml:space="preserve"> with 81 different</w:t>
      </w:r>
      <w:r w:rsidR="002F3DB5">
        <w:rPr>
          <w:rFonts w:ascii="Century" w:hAnsi="Century"/>
          <w:color w:val="595959" w:themeColor="text1" w:themeTint="A6"/>
          <w:sz w:val="18"/>
          <w:szCs w:val="18"/>
        </w:rPr>
        <w:t xml:space="preserve"> </w:t>
      </w:r>
      <w:r w:rsidRPr="004634D3">
        <w:rPr>
          <w:rFonts w:ascii="Century" w:hAnsi="Century"/>
          <w:color w:val="595959" w:themeColor="text1" w:themeTint="A6"/>
          <w:sz w:val="18"/>
          <w:szCs w:val="18"/>
        </w:rPr>
        <w:t>systems/applications (Salesforce, UCM, Adobe, etc.)</w:t>
      </w:r>
    </w:p>
    <w:p w14:paraId="6AD44E74" w14:textId="29D13F3A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Built business case with financial projections to successfully increase engineering staffing, leading to a team growth of 40%</w:t>
      </w:r>
    </w:p>
    <w:p w14:paraId="6DD2AF6D" w14:textId="7777777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Evaluated new business opportunities (RFP’s, RFI’s, RFQ’s)</w:t>
      </w:r>
    </w:p>
    <w:p w14:paraId="620A8385" w14:textId="281A8479" w:rsidR="004634D3" w:rsidRPr="00B1132D" w:rsidRDefault="004634D3" w:rsidP="0023587B">
      <w:pPr>
        <w:numPr>
          <w:ilvl w:val="0"/>
          <w:numId w:val="1"/>
        </w:numPr>
        <w:spacing w:after="60"/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Championed and evangelized the adoption and standardization of the change management practice</w:t>
      </w:r>
    </w:p>
    <w:p w14:paraId="486474CF" w14:textId="15677CD8" w:rsidR="004634D3" w:rsidRPr="004634D3" w:rsidRDefault="007C3B1D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>
        <w:rPr>
          <w:rFonts w:ascii="Century" w:hAnsi="Century"/>
          <w:b/>
          <w:color w:val="595959" w:themeColor="text1" w:themeTint="A6"/>
          <w:sz w:val="19"/>
          <w:szCs w:val="19"/>
        </w:rPr>
        <w:t>Director Technical Program Management</w:t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</w:t>
      </w:r>
      <w:r w:rsidR="00556CB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556CB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June 2014 – Dec 2015</w:t>
      </w:r>
    </w:p>
    <w:p w14:paraId="50E20DD4" w14:textId="10D4842E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Highlow Investigations, Torrance, CA</w:t>
      </w:r>
    </w:p>
    <w:p w14:paraId="3198E1FB" w14:textId="7CE75699" w:rsidR="004634D3" w:rsidRPr="004634D3" w:rsidRDefault="004634D3" w:rsidP="00633A88">
      <w:pPr>
        <w:numPr>
          <w:ilvl w:val="0"/>
          <w:numId w:val="1"/>
        </w:numPr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>Design and implement data quality initiatives that support the data governance needs</w:t>
      </w:r>
    </w:p>
    <w:p w14:paraId="512237FE" w14:textId="77637E5D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Championed and evangelized adoption of PMO </w:t>
      </w:r>
      <w:r w:rsid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matrix, </w:t>
      </w: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policies and procedures</w:t>
      </w:r>
    </w:p>
    <w:p w14:paraId="0D25BFCB" w14:textId="1C58CC22" w:rsidR="004634D3" w:rsidRPr="004634D3" w:rsidRDefault="004634D3" w:rsidP="0023587B">
      <w:pPr>
        <w:numPr>
          <w:ilvl w:val="0"/>
          <w:numId w:val="1"/>
        </w:numPr>
        <w:spacing w:after="60"/>
        <w:rPr>
          <w:rFonts w:ascii="Century" w:hAnsi="Century"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color w:val="595959" w:themeColor="text1" w:themeTint="A6"/>
          <w:sz w:val="18"/>
          <w:szCs w:val="18"/>
        </w:rPr>
        <w:t>Hired and developed a quality team of 15 Project manager, Network Engineers and QA Lead</w:t>
      </w:r>
    </w:p>
    <w:p w14:paraId="7C3B8A76" w14:textId="1D77E1E3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9"/>
          <w:szCs w:val="19"/>
        </w:rPr>
        <w:t>Senior</w:t>
      </w:r>
      <w:r w:rsidR="008213BD">
        <w:rPr>
          <w:rFonts w:ascii="Century" w:hAnsi="Century"/>
          <w:b/>
          <w:color w:val="595959" w:themeColor="text1" w:themeTint="A6"/>
          <w:sz w:val="19"/>
          <w:szCs w:val="19"/>
        </w:rPr>
        <w:t xml:space="preserve"> Technical</w:t>
      </w:r>
      <w:r w:rsidRPr="004634D3">
        <w:rPr>
          <w:rFonts w:ascii="Century" w:hAnsi="Century"/>
          <w:b/>
          <w:color w:val="595959" w:themeColor="text1" w:themeTint="A6"/>
          <w:sz w:val="19"/>
          <w:szCs w:val="19"/>
        </w:rPr>
        <w:t xml:space="preserve"> Product Manager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June 2011 – Nov 2014</w:t>
      </w:r>
    </w:p>
    <w:p w14:paraId="133BC828" w14:textId="18A3B126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AES, Long Beach, CA</w:t>
      </w:r>
    </w:p>
    <w:p w14:paraId="2CD8C505" w14:textId="7777777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Created roadmap and go-to-market strategy for product portfolio</w:t>
      </w:r>
    </w:p>
    <w:p w14:paraId="130B18FA" w14:textId="7777777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Evaluated new business opportunities and built revenue projections</w:t>
      </w:r>
    </w:p>
    <w:p w14:paraId="2BC9DF3A" w14:textId="7777777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Led the upgrade of internal tools to streamline deployments</w:t>
      </w:r>
    </w:p>
    <w:p w14:paraId="77552EC5" w14:textId="45328E40" w:rsidR="004634D3" w:rsidRPr="0023587B" w:rsidRDefault="004634D3" w:rsidP="0023587B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Increased engineering team’s velocity by establishing key focus areas</w:t>
      </w:r>
      <w:r w:rsidR="00374393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 and </w:t>
      </w: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clear priorities</w:t>
      </w:r>
    </w:p>
    <w:p w14:paraId="2CBC6E26" w14:textId="1B28D452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Reviewed and vetted content strategy</w:t>
      </w:r>
      <w:r w:rsidR="00F577AF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,</w:t>
      </w: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 </w:t>
      </w:r>
      <w:r w:rsidR="00F577AF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market analysis and customer behavior </w:t>
      </w: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to ensure alignment with client expectations, full outreach potential, and enhance the consumer experience</w:t>
      </w:r>
    </w:p>
    <w:p w14:paraId="526A9015" w14:textId="086614D3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Orchestrated localization efforts and geo rollouts taking into account complexities in each country</w:t>
      </w:r>
    </w:p>
    <w:p w14:paraId="5D264E91" w14:textId="611A7A4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Participated in architecture and data security review meetings </w:t>
      </w:r>
      <w:r w:rsidR="00AB7D7F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to ensure all ISO standards are met</w:t>
      </w:r>
    </w:p>
    <w:p w14:paraId="38CF9368" w14:textId="77777777" w:rsidR="004634D3" w:rsidRPr="00B1132D" w:rsidRDefault="004634D3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Directed the development of a new database structure to separate metadata and customer data  </w:t>
      </w:r>
    </w:p>
    <w:p w14:paraId="320A5F3D" w14:textId="73C82AAF" w:rsidR="004634D3" w:rsidRPr="00B1132D" w:rsidRDefault="00F577AF" w:rsidP="00633A88">
      <w:pPr>
        <w:numPr>
          <w:ilvl w:val="0"/>
          <w:numId w:val="1"/>
        </w:numPr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Directed </w:t>
      </w:r>
      <w:r w:rsidR="004634D3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the implementation of Single Sign</w:t>
      </w:r>
      <w:r w:rsidR="00AB7D7F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-on</w:t>
      </w:r>
      <w:r w:rsidR="004634D3" w:rsidRPr="00B1132D">
        <w:rPr>
          <w:rFonts w:ascii="Century" w:hAnsi="Century"/>
          <w:bCs/>
          <w:color w:val="595959" w:themeColor="text1" w:themeTint="A6"/>
          <w:sz w:val="18"/>
          <w:szCs w:val="18"/>
        </w:rPr>
        <w:t xml:space="preserve"> authentication into the Company’s base product </w:t>
      </w:r>
    </w:p>
    <w:p w14:paraId="5A8D3951" w14:textId="1AF98C18" w:rsidR="004634D3" w:rsidRPr="00B1132D" w:rsidRDefault="004634D3" w:rsidP="0023587B">
      <w:pPr>
        <w:numPr>
          <w:ilvl w:val="0"/>
          <w:numId w:val="1"/>
        </w:numPr>
        <w:spacing w:after="60"/>
        <w:rPr>
          <w:rFonts w:ascii="Century" w:hAnsi="Century"/>
          <w:bCs/>
          <w:color w:val="595959" w:themeColor="text1" w:themeTint="A6"/>
          <w:sz w:val="18"/>
          <w:szCs w:val="18"/>
        </w:rPr>
      </w:pPr>
      <w:r w:rsidRPr="00B1132D">
        <w:rPr>
          <w:rFonts w:ascii="Century" w:hAnsi="Century"/>
          <w:bCs/>
          <w:color w:val="595959" w:themeColor="text1" w:themeTint="A6"/>
          <w:sz w:val="18"/>
          <w:szCs w:val="18"/>
        </w:rPr>
        <w:t>Collaborated with FIRSTDATA to ensure the software implementation complied to all PCI DSS standards</w:t>
      </w:r>
    </w:p>
    <w:p w14:paraId="76DCCC90" w14:textId="6C15FAA3" w:rsidR="004634D3" w:rsidRPr="004634D3" w:rsidRDefault="00556CB8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9"/>
          <w:szCs w:val="19"/>
        </w:rPr>
        <w:t>Service Information Developer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</w:t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Nov 2007 – June 2011</w:t>
      </w:r>
    </w:p>
    <w:p w14:paraId="0FA09EFC" w14:textId="22EBF005" w:rsidR="004634D3" w:rsidRPr="004634D3" w:rsidRDefault="00556CB8" w:rsidP="0023587B">
      <w:pPr>
        <w:spacing w:after="60"/>
        <w:rPr>
          <w:rFonts w:ascii="Century" w:hAnsi="Century"/>
          <w:b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H</w:t>
      </w:r>
      <w:r w:rsidRPr="00C04EA2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ewlett</w:t>
      </w: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 xml:space="preserve"> P</w:t>
      </w:r>
      <w:r w:rsidRPr="00C04EA2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ackard</w:t>
      </w: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, Seaside, CA</w:t>
      </w:r>
    </w:p>
    <w:p w14:paraId="06E70558" w14:textId="30EFDBEC" w:rsidR="00FF374B" w:rsidRPr="00FF374B" w:rsidRDefault="00FF374B" w:rsidP="0023587B">
      <w:pPr>
        <w:spacing w:after="60"/>
        <w:rPr>
          <w:rFonts w:ascii="Century" w:hAnsi="Century"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color w:val="595959" w:themeColor="text1" w:themeTint="A6"/>
          <w:sz w:val="18"/>
          <w:szCs w:val="18"/>
        </w:rPr>
        <w:t>Was part of a team that successfully rolled out database migration changes as well as the enhanced Identity and Access management software to a targeted region.</w:t>
      </w:r>
    </w:p>
    <w:p w14:paraId="0200376F" w14:textId="5A76D1BF" w:rsidR="00FF374B" w:rsidRPr="00FF374B" w:rsidRDefault="00FF374B" w:rsidP="00374393">
      <w:pPr>
        <w:rPr>
          <w:rFonts w:ascii="Century" w:hAnsi="Century"/>
          <w:b/>
          <w:i/>
          <w:color w:val="595959" w:themeColor="text1" w:themeTint="A6"/>
          <w:sz w:val="18"/>
          <w:szCs w:val="18"/>
          <w:u w:val="single"/>
        </w:rPr>
      </w:pPr>
      <w:r>
        <w:rPr>
          <w:rFonts w:ascii="Century" w:hAnsi="Century"/>
          <w:b/>
          <w:i/>
          <w:color w:val="595959" w:themeColor="text1" w:themeTint="A6"/>
          <w:sz w:val="18"/>
          <w:szCs w:val="18"/>
          <w:u w:val="single"/>
        </w:rPr>
        <w:t>Key Projects</w:t>
      </w:r>
    </w:p>
    <w:p w14:paraId="34AEB7C7" w14:textId="53DE00C3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>Project I – SWA (South West Asia)</w:t>
      </w: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> </w:t>
      </w:r>
    </w:p>
    <w:p w14:paraId="2DCD214A" w14:textId="77777777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 xml:space="preserve">Project II – MP (Monterey Peninsula)  </w:t>
      </w:r>
    </w:p>
    <w:p w14:paraId="18F9C4C8" w14:textId="77777777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 xml:space="preserve">Project III – IACS (Installation Access Control System)  </w:t>
      </w:r>
    </w:p>
    <w:p w14:paraId="21990C94" w14:textId="77777777" w:rsidR="004634D3" w:rsidRPr="00FF374B" w:rsidRDefault="004634D3" w:rsidP="00FF374B">
      <w:pPr>
        <w:pStyle w:val="ListParagraph"/>
        <w:numPr>
          <w:ilvl w:val="0"/>
          <w:numId w:val="1"/>
        </w:numPr>
        <w:spacing w:after="120"/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>Project IV – DLPT (Defense Language Proficiency Test)</w:t>
      </w:r>
    </w:p>
    <w:p w14:paraId="7BB89A84" w14:textId="6897AF46" w:rsidR="004634D3" w:rsidRPr="004634D3" w:rsidRDefault="005A61C2" w:rsidP="00633A88">
      <w:pPr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</w:pPr>
      <w:r w:rsidRPr="004634D3">
        <w:rPr>
          <w:rFonts w:ascii="Century" w:hAnsi="Century"/>
          <w:b/>
          <w:color w:val="595959" w:themeColor="text1" w:themeTint="A6"/>
          <w:sz w:val="19"/>
          <w:szCs w:val="19"/>
        </w:rPr>
        <w:t>QA Test Engineer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</w:r>
      <w:r w:rsidR="00633A88"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  </w:t>
      </w:r>
      <w:r w:rsidRPr="00C04EA2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ab/>
        <w:t xml:space="preserve">      </w:t>
      </w:r>
      <w:r w:rsidR="004634D3" w:rsidRPr="004634D3">
        <w:rPr>
          <w:rFonts w:ascii="Century" w:hAnsi="Century"/>
          <w:b/>
          <w:color w:val="595959" w:themeColor="text1" w:themeTint="A6"/>
          <w:sz w:val="19"/>
          <w:szCs w:val="19"/>
          <w:lang w:val="en-GB"/>
        </w:rPr>
        <w:t>Jan 2005 – Oct 2007</w:t>
      </w:r>
    </w:p>
    <w:p w14:paraId="740CA95E" w14:textId="2AEAEBE8" w:rsidR="004634D3" w:rsidRPr="004634D3" w:rsidRDefault="005A61C2" w:rsidP="0023587B">
      <w:pPr>
        <w:spacing w:after="60"/>
        <w:rPr>
          <w:rFonts w:ascii="Century" w:hAnsi="Century"/>
          <w:b/>
          <w:color w:val="595959" w:themeColor="text1" w:themeTint="A6"/>
          <w:sz w:val="18"/>
          <w:szCs w:val="18"/>
        </w:rPr>
      </w:pPr>
      <w:r w:rsidRPr="004634D3">
        <w:rPr>
          <w:rFonts w:ascii="Century" w:hAnsi="Century"/>
          <w:b/>
          <w:color w:val="595959" w:themeColor="text1" w:themeTint="A6"/>
          <w:sz w:val="18"/>
          <w:szCs w:val="18"/>
          <w:lang w:val="en-GB"/>
        </w:rPr>
        <w:t>Gap Inc., San Bruno, CA</w:t>
      </w:r>
    </w:p>
    <w:p w14:paraId="30474A63" w14:textId="7CD4C466" w:rsidR="00FF374B" w:rsidRPr="00FF374B" w:rsidRDefault="00FF374B" w:rsidP="0023587B">
      <w:pPr>
        <w:spacing w:after="60"/>
        <w:rPr>
          <w:rFonts w:ascii="Century" w:hAnsi="Century"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color w:val="595959" w:themeColor="text1" w:themeTint="A6"/>
          <w:sz w:val="18"/>
          <w:szCs w:val="18"/>
        </w:rPr>
        <w:t>Was part of a team to successfully rollout phase 1 of the upgraded POS system to GAPs southwest region.</w:t>
      </w:r>
    </w:p>
    <w:p w14:paraId="44BAC968" w14:textId="77777777" w:rsidR="00FF374B" w:rsidRPr="00FF374B" w:rsidRDefault="00FF374B" w:rsidP="00633A88">
      <w:pPr>
        <w:rPr>
          <w:rFonts w:ascii="Century" w:hAnsi="Century"/>
          <w:b/>
          <w:i/>
          <w:color w:val="595959" w:themeColor="text1" w:themeTint="A6"/>
          <w:sz w:val="18"/>
          <w:szCs w:val="18"/>
          <w:u w:val="single"/>
        </w:rPr>
      </w:pPr>
      <w:r w:rsidRPr="00FF374B">
        <w:rPr>
          <w:rFonts w:ascii="Century" w:hAnsi="Century"/>
          <w:b/>
          <w:i/>
          <w:color w:val="595959" w:themeColor="text1" w:themeTint="A6"/>
          <w:sz w:val="18"/>
          <w:szCs w:val="18"/>
          <w:u w:val="single"/>
        </w:rPr>
        <w:t>Key Projects</w:t>
      </w:r>
    </w:p>
    <w:p w14:paraId="078076B9" w14:textId="20DFCCA6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 xml:space="preserve">Project I – Sensitive Data Protection  </w:t>
      </w:r>
    </w:p>
    <w:p w14:paraId="6FAEA26F" w14:textId="77777777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 xml:space="preserve">Project II – SWIP V5 Template </w:t>
      </w:r>
    </w:p>
    <w:p w14:paraId="36991345" w14:textId="77777777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 xml:space="preserve">Project III – Co Branded Credit Card </w:t>
      </w:r>
    </w:p>
    <w:p w14:paraId="6A10B4FB" w14:textId="77777777" w:rsidR="004634D3" w:rsidRPr="00FF374B" w:rsidRDefault="004634D3" w:rsidP="00FF374B">
      <w:pPr>
        <w:pStyle w:val="ListParagraph"/>
        <w:numPr>
          <w:ilvl w:val="0"/>
          <w:numId w:val="1"/>
        </w:numPr>
        <w:rPr>
          <w:rFonts w:ascii="Century" w:hAnsi="Century"/>
          <w:bCs/>
          <w:iCs/>
          <w:color w:val="595959" w:themeColor="text1" w:themeTint="A6"/>
          <w:sz w:val="18"/>
          <w:szCs w:val="18"/>
        </w:rPr>
      </w:pPr>
      <w:r w:rsidRPr="00FF374B">
        <w:rPr>
          <w:rFonts w:ascii="Century" w:hAnsi="Century"/>
          <w:bCs/>
          <w:iCs/>
          <w:color w:val="595959" w:themeColor="text1" w:themeTint="A6"/>
          <w:sz w:val="18"/>
          <w:szCs w:val="18"/>
        </w:rPr>
        <w:t>Project IV – Multiple Discount and Promotion</w:t>
      </w:r>
    </w:p>
    <w:p w14:paraId="282AFAF8" w14:textId="79491D5E" w:rsidR="00D30E8E" w:rsidRDefault="001F53E2" w:rsidP="00633A88">
      <w:pPr>
        <w:rPr>
          <w:rFonts w:ascii="Century" w:hAnsi="Century"/>
          <w:color w:val="595959" w:themeColor="text1" w:themeTint="A6"/>
          <w:sz w:val="18"/>
          <w:szCs w:val="18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8898D" wp14:editId="28737879">
                <wp:simplePos x="0" y="0"/>
                <wp:positionH relativeFrom="column">
                  <wp:posOffset>0</wp:posOffset>
                </wp:positionH>
                <wp:positionV relativeFrom="paragraph">
                  <wp:posOffset>78921</wp:posOffset>
                </wp:positionV>
                <wp:extent cx="5975985" cy="0"/>
                <wp:effectExtent l="0" t="0" r="184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7BF0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pt" to="470.5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" strokecolor="#ffc000 [3207]" strokeweight="1pt">
                <v:stroke joinstyle="miter"/>
              </v:line>
            </w:pict>
          </mc:Fallback>
        </mc:AlternateContent>
      </w:r>
    </w:p>
    <w:p w14:paraId="3E94891A" w14:textId="60629F84" w:rsidR="001F53E2" w:rsidRPr="00D30E8E" w:rsidRDefault="001F53E2" w:rsidP="0049521C">
      <w:pPr>
        <w:pStyle w:val="Heading2"/>
        <w:spacing w:before="0" w:after="120"/>
        <w:rPr>
          <w:rFonts w:ascii="Century" w:hAnsi="Century"/>
          <w:color w:val="595959" w:themeColor="text1" w:themeTint="A6"/>
          <w:u w:val="single"/>
        </w:rPr>
      </w:pPr>
      <w:r>
        <w:rPr>
          <w:rFonts w:ascii="Century" w:hAnsi="Century"/>
          <w:color w:val="595959" w:themeColor="text1" w:themeTint="A6"/>
          <w:u w:val="single"/>
        </w:rPr>
        <w:t>Education</w:t>
      </w:r>
    </w:p>
    <w:p w14:paraId="28AFBF42" w14:textId="5147AD5F" w:rsidR="001F53E2" w:rsidRPr="001F53E2" w:rsidRDefault="001F53E2" w:rsidP="001F53E2">
      <w:pPr>
        <w:jc w:val="center"/>
        <w:rPr>
          <w:rFonts w:ascii="Century" w:hAnsi="Century"/>
          <w:color w:val="595959" w:themeColor="text1" w:themeTint="A6"/>
          <w:sz w:val="18"/>
          <w:szCs w:val="18"/>
        </w:rPr>
      </w:pPr>
      <w:r>
        <w:rPr>
          <w:rFonts w:ascii="Century" w:hAnsi="Century"/>
          <w:b/>
          <w:bCs/>
          <w:color w:val="595959" w:themeColor="text1" w:themeTint="A6"/>
          <w:sz w:val="18"/>
          <w:szCs w:val="18"/>
        </w:rPr>
        <w:t xml:space="preserve">Bachelor of Science, </w:t>
      </w:r>
      <w:r>
        <w:rPr>
          <w:rFonts w:ascii="Century" w:hAnsi="Century"/>
          <w:color w:val="595959" w:themeColor="text1" w:themeTint="A6"/>
          <w:sz w:val="18"/>
          <w:szCs w:val="18"/>
        </w:rPr>
        <w:t>Computer Information Systems, DeVry University</w:t>
      </w:r>
    </w:p>
    <w:sectPr w:rsidR="001F53E2" w:rsidRPr="001F53E2" w:rsidSect="004634D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FEFA" w14:textId="77777777" w:rsidR="0011433C" w:rsidRDefault="0011433C" w:rsidP="00513790">
      <w:r>
        <w:separator/>
      </w:r>
    </w:p>
  </w:endnote>
  <w:endnote w:type="continuationSeparator" w:id="0">
    <w:p w14:paraId="14295022" w14:textId="77777777" w:rsidR="0011433C" w:rsidRDefault="0011433C" w:rsidP="0051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7E25" w14:textId="77777777" w:rsidR="0011433C" w:rsidRDefault="0011433C" w:rsidP="00513790">
      <w:r>
        <w:separator/>
      </w:r>
    </w:p>
  </w:footnote>
  <w:footnote w:type="continuationSeparator" w:id="0">
    <w:p w14:paraId="7862DB5C" w14:textId="77777777" w:rsidR="0011433C" w:rsidRDefault="0011433C" w:rsidP="0051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F858" w14:textId="687186CA" w:rsidR="00513790" w:rsidRPr="004634D3" w:rsidRDefault="004634D3" w:rsidP="004634D3">
    <w:pPr>
      <w:pStyle w:val="Header"/>
      <w:jc w:val="center"/>
      <w:rPr>
        <w:rFonts w:ascii="Century" w:hAnsi="Century"/>
        <w:i/>
        <w:iCs/>
        <w:sz w:val="18"/>
        <w:szCs w:val="18"/>
      </w:rPr>
    </w:pPr>
    <w:r w:rsidRPr="004634D3">
      <w:rPr>
        <w:rFonts w:ascii="Century" w:hAnsi="Century"/>
        <w:i/>
        <w:iCs/>
        <w:sz w:val="18"/>
        <w:szCs w:val="18"/>
      </w:rPr>
      <w:t>Professional Experience -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30"/>
    </w:tblGrid>
    <w:tr w:rsidR="00B1132D" w14:paraId="718F418A" w14:textId="77777777" w:rsidTr="00EF3A46">
      <w:trPr>
        <w:trHeight w:val="690"/>
      </w:trPr>
      <w:sdt>
        <w:sdtPr>
          <w:rPr>
            <w:rFonts w:ascii="Century" w:eastAsia="Times New Roman" w:hAnsi="Century" w:cs="Times New Roman"/>
            <w:b/>
            <w:bCs/>
            <w:caps/>
            <w:color w:val="000000" w:themeColor="text1"/>
            <w:spacing w:val="80"/>
            <w:sz w:val="46"/>
            <w:szCs w:val="32"/>
          </w:rPr>
          <w:alias w:val="Your Name:"/>
          <w:tag w:val="Your Name:"/>
          <w:id w:val="-1536030456"/>
          <w:placeholder>
            <w:docPart w:val="B4DF4CB8C46C2C47BCC8EDF19EAA82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50" w:type="dxa"/>
              <w:tcBorders>
                <w:top w:val="single" w:sz="12" w:space="0" w:color="FFC000" w:themeColor="accent4"/>
                <w:left w:val="single" w:sz="12" w:space="0" w:color="FFC000" w:themeColor="accent4"/>
                <w:bottom w:val="single" w:sz="12" w:space="0" w:color="FFC000" w:themeColor="accent4"/>
                <w:right w:val="single" w:sz="12" w:space="0" w:color="FFC000" w:themeColor="accent4"/>
              </w:tcBorders>
              <w:vAlign w:val="center"/>
            </w:tcPr>
            <w:p w14:paraId="4BBB7549" w14:textId="77777777" w:rsidR="00B1132D" w:rsidRDefault="00B1132D" w:rsidP="00B1132D">
              <w:pPr>
                <w:pStyle w:val="Header"/>
                <w:jc w:val="center"/>
              </w:pPr>
              <w:r w:rsidRPr="00B1132D">
                <w:rPr>
                  <w:rFonts w:ascii="Century" w:eastAsia="Times New Roman" w:hAnsi="Century" w:cs="Times New Roman"/>
                  <w:b/>
                  <w:bCs/>
                  <w:caps/>
                  <w:color w:val="000000" w:themeColor="text1"/>
                  <w:spacing w:val="80"/>
                  <w:sz w:val="46"/>
                  <w:szCs w:val="32"/>
                </w:rPr>
                <w:t>Gurpreet Bhachu</w:t>
              </w:r>
            </w:p>
          </w:tc>
        </w:sdtContent>
      </w:sdt>
    </w:tr>
  </w:tbl>
  <w:p w14:paraId="7866FCB7" w14:textId="77777777" w:rsidR="004634D3" w:rsidRDefault="0046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82E"/>
    <w:multiLevelType w:val="hybridMultilevel"/>
    <w:tmpl w:val="B792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12982"/>
    <w:multiLevelType w:val="hybridMultilevel"/>
    <w:tmpl w:val="9998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90"/>
    <w:rsid w:val="00001820"/>
    <w:rsid w:val="00053F5D"/>
    <w:rsid w:val="00071C30"/>
    <w:rsid w:val="00092CF6"/>
    <w:rsid w:val="00103026"/>
    <w:rsid w:val="0011433C"/>
    <w:rsid w:val="00173933"/>
    <w:rsid w:val="0018323A"/>
    <w:rsid w:val="001F53E2"/>
    <w:rsid w:val="0023587B"/>
    <w:rsid w:val="00244CC4"/>
    <w:rsid w:val="0028576F"/>
    <w:rsid w:val="002A0B60"/>
    <w:rsid w:val="002B2BE1"/>
    <w:rsid w:val="002D4B3C"/>
    <w:rsid w:val="002E66D6"/>
    <w:rsid w:val="002F3DB5"/>
    <w:rsid w:val="003116CA"/>
    <w:rsid w:val="00340E5A"/>
    <w:rsid w:val="00374393"/>
    <w:rsid w:val="00415D6C"/>
    <w:rsid w:val="0046284B"/>
    <w:rsid w:val="004634D3"/>
    <w:rsid w:val="0049521C"/>
    <w:rsid w:val="00513790"/>
    <w:rsid w:val="0052640B"/>
    <w:rsid w:val="00556CB8"/>
    <w:rsid w:val="005A61C2"/>
    <w:rsid w:val="005C14CA"/>
    <w:rsid w:val="00601401"/>
    <w:rsid w:val="00616DBC"/>
    <w:rsid w:val="00633A88"/>
    <w:rsid w:val="00646BBE"/>
    <w:rsid w:val="006B3E5B"/>
    <w:rsid w:val="006B4944"/>
    <w:rsid w:val="00727955"/>
    <w:rsid w:val="00770442"/>
    <w:rsid w:val="007C3B1D"/>
    <w:rsid w:val="008213BD"/>
    <w:rsid w:val="008A3AC5"/>
    <w:rsid w:val="00901286"/>
    <w:rsid w:val="00917412"/>
    <w:rsid w:val="0096721D"/>
    <w:rsid w:val="00990059"/>
    <w:rsid w:val="00A114D5"/>
    <w:rsid w:val="00A13A6E"/>
    <w:rsid w:val="00A14D3B"/>
    <w:rsid w:val="00A50835"/>
    <w:rsid w:val="00A82185"/>
    <w:rsid w:val="00AB7D7F"/>
    <w:rsid w:val="00AD4281"/>
    <w:rsid w:val="00AF5CE8"/>
    <w:rsid w:val="00B04B4A"/>
    <w:rsid w:val="00B1132D"/>
    <w:rsid w:val="00B4263E"/>
    <w:rsid w:val="00B560A3"/>
    <w:rsid w:val="00BD33CD"/>
    <w:rsid w:val="00C04EA2"/>
    <w:rsid w:val="00C5720C"/>
    <w:rsid w:val="00C67AA4"/>
    <w:rsid w:val="00C81653"/>
    <w:rsid w:val="00CF58B6"/>
    <w:rsid w:val="00D07332"/>
    <w:rsid w:val="00D30E8E"/>
    <w:rsid w:val="00D349F2"/>
    <w:rsid w:val="00D44D67"/>
    <w:rsid w:val="00D713E9"/>
    <w:rsid w:val="00DF0A43"/>
    <w:rsid w:val="00E00054"/>
    <w:rsid w:val="00EB50AD"/>
    <w:rsid w:val="00F461BB"/>
    <w:rsid w:val="00F577AF"/>
    <w:rsid w:val="00F7724C"/>
    <w:rsid w:val="00F9349B"/>
    <w:rsid w:val="00FC5838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72C9"/>
  <w15:chartTrackingRefBased/>
  <w15:docId w15:val="{6F6E7575-156E-C444-94E4-E48568CC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3790"/>
    <w:pPr>
      <w:keepNext/>
      <w:keepLines/>
      <w:spacing w:before="560" w:after="6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790"/>
  </w:style>
  <w:style w:type="paragraph" w:styleId="Footer">
    <w:name w:val="footer"/>
    <w:basedOn w:val="Normal"/>
    <w:link w:val="FooterChar"/>
    <w:uiPriority w:val="99"/>
    <w:unhideWhenUsed/>
    <w:rsid w:val="00513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790"/>
  </w:style>
  <w:style w:type="table" w:styleId="TableGrid">
    <w:name w:val="Table Grid"/>
    <w:basedOn w:val="TableNormal"/>
    <w:uiPriority w:val="39"/>
    <w:rsid w:val="0051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3790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7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3116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E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F4CB8C46C2C47BCC8EDF19EAA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49E3-FBE1-5B46-88EE-9A05282051DD}"/>
      </w:docPartPr>
      <w:docPartBody>
        <w:p w:rsidR="00893238" w:rsidRDefault="007B05A7" w:rsidP="007B05A7">
          <w:pPr>
            <w:pStyle w:val="B4DF4CB8C46C2C47BCC8EDF19EAA82EA"/>
          </w:pPr>
          <w:r w:rsidRPr="00A85B6F">
            <w:t>Explain what you’re especially good at. What sets you apart? Use your own language—not jarg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B3"/>
    <w:rsid w:val="0003728B"/>
    <w:rsid w:val="000A63E2"/>
    <w:rsid w:val="000D7C5A"/>
    <w:rsid w:val="002A150D"/>
    <w:rsid w:val="005D1EB8"/>
    <w:rsid w:val="007B05A7"/>
    <w:rsid w:val="007B60C5"/>
    <w:rsid w:val="00893238"/>
    <w:rsid w:val="0097403D"/>
    <w:rsid w:val="009B5DB3"/>
    <w:rsid w:val="00A32460"/>
    <w:rsid w:val="00A613F2"/>
    <w:rsid w:val="00C00CF2"/>
    <w:rsid w:val="00F31856"/>
    <w:rsid w:val="00F3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6BDDFC3B1A64288B76E6485563A24">
    <w:name w:val="7D66BDDFC3B1A64288B76E6485563A24"/>
    <w:rsid w:val="009B5DB3"/>
  </w:style>
  <w:style w:type="paragraph" w:customStyle="1" w:styleId="DE86B88FB13A0C4F944FDC457DDE8436">
    <w:name w:val="DE86B88FB13A0C4F944FDC457DDE8436"/>
    <w:rsid w:val="009B5DB3"/>
  </w:style>
  <w:style w:type="paragraph" w:customStyle="1" w:styleId="4D2FA68422D6074893F49633A41C8E78">
    <w:name w:val="4D2FA68422D6074893F49633A41C8E78"/>
    <w:rsid w:val="009B5DB3"/>
  </w:style>
  <w:style w:type="paragraph" w:customStyle="1" w:styleId="4E42D1714D38D746B921706F8B6F2EBA">
    <w:name w:val="4E42D1714D38D746B921706F8B6F2EBA"/>
    <w:rsid w:val="009B5DB3"/>
  </w:style>
  <w:style w:type="paragraph" w:customStyle="1" w:styleId="4B8057490B1A3243B4F88FF74E6FA587">
    <w:name w:val="4B8057490B1A3243B4F88FF74E6FA587"/>
    <w:rsid w:val="009B5DB3"/>
  </w:style>
  <w:style w:type="paragraph" w:customStyle="1" w:styleId="CBEAA53EB24A044790F1D7AD754561CC">
    <w:name w:val="CBEAA53EB24A044790F1D7AD754561CC"/>
    <w:rsid w:val="009B5DB3"/>
  </w:style>
  <w:style w:type="paragraph" w:customStyle="1" w:styleId="0E97FB9FCC34D74480CE8DA86472909A">
    <w:name w:val="0E97FB9FCC34D74480CE8DA86472909A"/>
    <w:rsid w:val="007B05A7"/>
  </w:style>
  <w:style w:type="paragraph" w:customStyle="1" w:styleId="0E1999CC8A8FB74BBA46C2D77923FECA">
    <w:name w:val="0E1999CC8A8FB74BBA46C2D77923FECA"/>
    <w:rsid w:val="007B05A7"/>
  </w:style>
  <w:style w:type="paragraph" w:customStyle="1" w:styleId="DE829026946DDE4C941319E0F52EE763">
    <w:name w:val="DE829026946DDE4C941319E0F52EE763"/>
    <w:rsid w:val="007B05A7"/>
  </w:style>
  <w:style w:type="paragraph" w:customStyle="1" w:styleId="6845BE3FB598C14DA7D477C9006D085B">
    <w:name w:val="6845BE3FB598C14DA7D477C9006D085B"/>
    <w:rsid w:val="007B05A7"/>
  </w:style>
  <w:style w:type="paragraph" w:customStyle="1" w:styleId="B4DF4CB8C46C2C47BCC8EDF19EAA82EA">
    <w:name w:val="B4DF4CB8C46C2C47BCC8EDF19EAA82EA"/>
    <w:rsid w:val="007B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5E60E-D3E7-1B4A-8AAD-7EC6F8C847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Bhachu</dc:creator>
  <cp:keywords/>
  <dc:description/>
  <cp:lastModifiedBy>Gurpreet Bhachu</cp:lastModifiedBy>
  <cp:revision>10</cp:revision>
  <cp:lastPrinted>2020-06-02T22:37:00Z</cp:lastPrinted>
  <dcterms:created xsi:type="dcterms:W3CDTF">2020-06-02T22:37:00Z</dcterms:created>
  <dcterms:modified xsi:type="dcterms:W3CDTF">2020-06-09T06:27:00Z</dcterms:modified>
</cp:coreProperties>
</file>